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  最新流行美语全情景话题320  下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  最新流行美语全情景话题32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6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大赢家  最新流行美语全情景话题32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